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51" w:rsidRDefault="00BC5251" w:rsidP="0035222D">
      <w:pPr>
        <w:jc w:val="center"/>
        <w:rPr>
          <w:sz w:val="28"/>
          <w:szCs w:val="28"/>
        </w:rPr>
      </w:pPr>
      <w:r w:rsidRPr="00BC5251">
        <w:rPr>
          <w:sz w:val="28"/>
          <w:szCs w:val="28"/>
        </w:rPr>
        <w:t>НОД в подготовительной группе</w:t>
      </w:r>
    </w:p>
    <w:p w:rsidR="00BC5251" w:rsidRPr="00BC5251" w:rsidRDefault="00BC5251" w:rsidP="0035222D">
      <w:pPr>
        <w:jc w:val="center"/>
        <w:rPr>
          <w:sz w:val="28"/>
          <w:szCs w:val="28"/>
        </w:rPr>
      </w:pPr>
    </w:p>
    <w:p w:rsidR="0018144D" w:rsidRPr="00232282" w:rsidRDefault="00BC5251" w:rsidP="00352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18144D" w:rsidRPr="00232282">
        <w:rPr>
          <w:b/>
          <w:sz w:val="28"/>
          <w:szCs w:val="28"/>
        </w:rPr>
        <w:t>«Как увидеть воздух?»</w:t>
      </w:r>
    </w:p>
    <w:p w:rsidR="00E05594" w:rsidRPr="00232282" w:rsidRDefault="00E05594" w:rsidP="00BB58C5">
      <w:pPr>
        <w:pStyle w:val="a6"/>
        <w:rPr>
          <w:sz w:val="28"/>
          <w:szCs w:val="28"/>
        </w:rPr>
      </w:pPr>
    </w:p>
    <w:p w:rsidR="0035222D" w:rsidRPr="00232282" w:rsidRDefault="0035222D" w:rsidP="00BB58C5">
      <w:pPr>
        <w:pStyle w:val="a6"/>
        <w:rPr>
          <w:sz w:val="28"/>
          <w:szCs w:val="28"/>
          <w:lang w:eastAsia="ru-RU"/>
        </w:rPr>
      </w:pPr>
      <w:r w:rsidRPr="00232282">
        <w:rPr>
          <w:b/>
          <w:sz w:val="28"/>
          <w:szCs w:val="28"/>
          <w:lang w:eastAsia="ru-RU"/>
        </w:rPr>
        <w:t>Цель</w:t>
      </w:r>
      <w:r w:rsidR="00E05594" w:rsidRPr="00232282">
        <w:rPr>
          <w:b/>
          <w:sz w:val="28"/>
          <w:szCs w:val="28"/>
          <w:lang w:eastAsia="ru-RU"/>
        </w:rPr>
        <w:t>:</w:t>
      </w:r>
      <w:r w:rsidRPr="00232282">
        <w:rPr>
          <w:sz w:val="28"/>
          <w:szCs w:val="28"/>
          <w:lang w:eastAsia="ru-RU"/>
        </w:rPr>
        <w:t xml:space="preserve"> раскрыть понятие «воздух» и с некоторые его свойства  через орга</w:t>
      </w:r>
      <w:r w:rsidR="00BC5251">
        <w:rPr>
          <w:sz w:val="28"/>
          <w:szCs w:val="28"/>
          <w:lang w:eastAsia="ru-RU"/>
        </w:rPr>
        <w:t>низацию опытно-экспериментальной деятельности</w:t>
      </w:r>
      <w:r w:rsidRPr="00232282">
        <w:rPr>
          <w:sz w:val="28"/>
          <w:szCs w:val="28"/>
          <w:lang w:eastAsia="ru-RU"/>
        </w:rPr>
        <w:t xml:space="preserve">. </w:t>
      </w:r>
    </w:p>
    <w:p w:rsidR="00BB58C5" w:rsidRPr="00232282" w:rsidRDefault="00BB58C5" w:rsidP="00BB58C5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занятия:</w:t>
      </w:r>
    </w:p>
    <w:p w:rsidR="00BB58C5" w:rsidRPr="00232282" w:rsidRDefault="00BB58C5" w:rsidP="00BB58C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обогащению и закреплению знаний детей о свойствах воздуха, расширению представления детей о значимости воздуха в жизни человека, животных, растений;</w:t>
      </w:r>
    </w:p>
    <w:p w:rsidR="00BB58C5" w:rsidRPr="00232282" w:rsidRDefault="00BB58C5" w:rsidP="00BB58C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 детей способности устанавливать причинно-следственные связи на основе элементарного эксперимента и делать выводы;</w:t>
      </w:r>
    </w:p>
    <w:p w:rsidR="00BB58C5" w:rsidRPr="00232282" w:rsidRDefault="00BB58C5" w:rsidP="00BB58C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 детей навыки сотрудничества через вовлечение в различные виды деятельности с детьми и взрослыми;</w:t>
      </w:r>
    </w:p>
    <w:p w:rsidR="00BB58C5" w:rsidRPr="00232282" w:rsidRDefault="00BB58C5" w:rsidP="00BB58C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ывать культуру общения, активизировать речевую деятельность детей. </w:t>
      </w:r>
    </w:p>
    <w:p w:rsidR="00E05594" w:rsidRPr="00232282" w:rsidRDefault="00E05594" w:rsidP="00BB58C5">
      <w:pPr>
        <w:pStyle w:val="a6"/>
        <w:rPr>
          <w:sz w:val="28"/>
          <w:szCs w:val="28"/>
          <w:lang w:eastAsia="ru-RU"/>
        </w:rPr>
      </w:pPr>
      <w:r w:rsidRPr="00232282">
        <w:rPr>
          <w:b/>
          <w:sz w:val="28"/>
          <w:szCs w:val="28"/>
          <w:lang w:eastAsia="ru-RU"/>
        </w:rPr>
        <w:t>Проблемные вопросы</w:t>
      </w:r>
      <w:r w:rsidRPr="00232282">
        <w:rPr>
          <w:sz w:val="28"/>
          <w:szCs w:val="28"/>
          <w:lang w:eastAsia="ru-RU"/>
        </w:rPr>
        <w:t>,</w:t>
      </w:r>
      <w:r w:rsidR="0035222D" w:rsidRPr="00232282">
        <w:rPr>
          <w:sz w:val="28"/>
          <w:szCs w:val="28"/>
          <w:lang w:eastAsia="ru-RU"/>
        </w:rPr>
        <w:t xml:space="preserve"> решаемые в ходе работы</w:t>
      </w:r>
      <w:r w:rsidRPr="00232282">
        <w:rPr>
          <w:sz w:val="28"/>
          <w:szCs w:val="28"/>
          <w:lang w:eastAsia="ru-RU"/>
        </w:rPr>
        <w:t>:</w:t>
      </w:r>
    </w:p>
    <w:p w:rsidR="00E05594" w:rsidRPr="00232282" w:rsidRDefault="00E05594" w:rsidP="00BB58C5">
      <w:pPr>
        <w:pStyle w:val="a6"/>
        <w:rPr>
          <w:sz w:val="28"/>
          <w:szCs w:val="28"/>
          <w:lang w:eastAsia="ru-RU"/>
        </w:rPr>
      </w:pPr>
      <w:r w:rsidRPr="00232282">
        <w:rPr>
          <w:sz w:val="28"/>
          <w:szCs w:val="28"/>
          <w:lang w:eastAsia="ru-RU"/>
        </w:rPr>
        <w:t xml:space="preserve">• Что такое воздух? </w:t>
      </w:r>
    </w:p>
    <w:p w:rsidR="00E05594" w:rsidRPr="00232282" w:rsidRDefault="00E05594" w:rsidP="00BB58C5">
      <w:pPr>
        <w:pStyle w:val="a6"/>
        <w:rPr>
          <w:sz w:val="28"/>
          <w:szCs w:val="28"/>
          <w:lang w:eastAsia="ru-RU"/>
        </w:rPr>
      </w:pPr>
      <w:r w:rsidRPr="00232282">
        <w:rPr>
          <w:sz w:val="28"/>
          <w:szCs w:val="28"/>
          <w:lang w:eastAsia="ru-RU"/>
        </w:rPr>
        <w:t xml:space="preserve">• Как можно увидеть воздух? </w:t>
      </w:r>
    </w:p>
    <w:p w:rsidR="0035222D" w:rsidRPr="00232282" w:rsidRDefault="0035222D" w:rsidP="00BB58C5">
      <w:pPr>
        <w:pStyle w:val="a6"/>
        <w:rPr>
          <w:b/>
          <w:sz w:val="28"/>
          <w:szCs w:val="28"/>
          <w:lang w:eastAsia="ru-RU"/>
        </w:rPr>
      </w:pPr>
      <w:r w:rsidRPr="00232282">
        <w:rPr>
          <w:b/>
          <w:sz w:val="28"/>
          <w:szCs w:val="28"/>
          <w:lang w:eastAsia="ru-RU"/>
        </w:rPr>
        <w:t>Формы работы:</w:t>
      </w:r>
    </w:p>
    <w:p w:rsidR="0035222D" w:rsidRPr="00232282" w:rsidRDefault="0035222D" w:rsidP="00BB58C5">
      <w:pPr>
        <w:pStyle w:val="a6"/>
        <w:rPr>
          <w:sz w:val="28"/>
          <w:szCs w:val="28"/>
          <w:lang w:eastAsia="ru-RU"/>
        </w:rPr>
      </w:pPr>
      <w:r w:rsidRPr="00232282">
        <w:rPr>
          <w:sz w:val="28"/>
          <w:szCs w:val="28"/>
          <w:lang w:eastAsia="ru-RU"/>
        </w:rPr>
        <w:t>- наблюдение в природе</w:t>
      </w:r>
    </w:p>
    <w:p w:rsidR="0035222D" w:rsidRPr="00232282" w:rsidRDefault="0035222D" w:rsidP="00BB58C5">
      <w:pPr>
        <w:pStyle w:val="a6"/>
        <w:rPr>
          <w:sz w:val="28"/>
          <w:szCs w:val="28"/>
          <w:lang w:eastAsia="ru-RU"/>
        </w:rPr>
      </w:pPr>
      <w:r w:rsidRPr="00232282">
        <w:rPr>
          <w:sz w:val="28"/>
          <w:szCs w:val="28"/>
          <w:lang w:eastAsia="ru-RU"/>
        </w:rPr>
        <w:t>- опыты и эксперименты</w:t>
      </w:r>
    </w:p>
    <w:p w:rsidR="0035222D" w:rsidRPr="00232282" w:rsidRDefault="0035222D" w:rsidP="00BB58C5">
      <w:pPr>
        <w:pStyle w:val="a6"/>
        <w:rPr>
          <w:sz w:val="28"/>
          <w:szCs w:val="28"/>
          <w:lang w:eastAsia="ru-RU"/>
        </w:rPr>
      </w:pPr>
      <w:r w:rsidRPr="00232282">
        <w:rPr>
          <w:sz w:val="28"/>
          <w:szCs w:val="28"/>
          <w:lang w:eastAsia="ru-RU"/>
        </w:rPr>
        <w:t>- игры с воздухом</w:t>
      </w:r>
    </w:p>
    <w:p w:rsidR="0035222D" w:rsidRPr="00232282" w:rsidRDefault="0035222D" w:rsidP="00BB58C5">
      <w:pPr>
        <w:pStyle w:val="a6"/>
        <w:rPr>
          <w:sz w:val="28"/>
          <w:szCs w:val="28"/>
          <w:lang w:eastAsia="ru-RU"/>
        </w:rPr>
      </w:pPr>
      <w:r w:rsidRPr="00232282">
        <w:rPr>
          <w:sz w:val="28"/>
          <w:szCs w:val="28"/>
          <w:lang w:eastAsia="ru-RU"/>
        </w:rPr>
        <w:t>- чтение художественной литературы</w:t>
      </w:r>
    </w:p>
    <w:p w:rsidR="0035222D" w:rsidRPr="00232282" w:rsidRDefault="0035222D" w:rsidP="00BB58C5">
      <w:pPr>
        <w:pStyle w:val="a6"/>
        <w:rPr>
          <w:sz w:val="28"/>
          <w:szCs w:val="28"/>
          <w:lang w:eastAsia="ru-RU"/>
        </w:rPr>
      </w:pPr>
      <w:r w:rsidRPr="00232282">
        <w:rPr>
          <w:sz w:val="28"/>
          <w:szCs w:val="28"/>
          <w:lang w:eastAsia="ru-RU"/>
        </w:rPr>
        <w:t>- «Воздушный кинозал»</w:t>
      </w:r>
    </w:p>
    <w:p w:rsidR="0035222D" w:rsidRPr="00232282" w:rsidRDefault="0035222D" w:rsidP="00BB58C5">
      <w:pPr>
        <w:pStyle w:val="a6"/>
        <w:rPr>
          <w:sz w:val="28"/>
          <w:szCs w:val="28"/>
          <w:lang w:eastAsia="ru-RU"/>
        </w:rPr>
      </w:pPr>
    </w:p>
    <w:p w:rsidR="00E05594" w:rsidRPr="00232282" w:rsidRDefault="0035222D" w:rsidP="0035222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2282">
        <w:rPr>
          <w:rFonts w:ascii="Times New Roman" w:hAnsi="Times New Roman" w:cs="Times New Roman"/>
          <w:sz w:val="28"/>
          <w:szCs w:val="28"/>
          <w:lang w:eastAsia="ru-RU"/>
        </w:rPr>
        <w:t>Ход занятия</w:t>
      </w:r>
    </w:p>
    <w:p w:rsidR="00E05594" w:rsidRPr="00232282" w:rsidRDefault="0035222D" w:rsidP="005802AB">
      <w:pPr>
        <w:pStyle w:val="a3"/>
        <w:rPr>
          <w:sz w:val="28"/>
          <w:szCs w:val="28"/>
        </w:rPr>
      </w:pPr>
      <w:r w:rsidRPr="00232282">
        <w:rPr>
          <w:sz w:val="28"/>
          <w:szCs w:val="28"/>
        </w:rPr>
        <w:t>Ты без него не сможешь жить</w:t>
      </w:r>
      <w:proofErr w:type="gramStart"/>
      <w:r w:rsidRPr="00232282">
        <w:rPr>
          <w:sz w:val="28"/>
          <w:szCs w:val="28"/>
        </w:rPr>
        <w:br/>
        <w:t>Н</w:t>
      </w:r>
      <w:proofErr w:type="gramEnd"/>
      <w:r w:rsidRPr="00232282">
        <w:rPr>
          <w:sz w:val="28"/>
          <w:szCs w:val="28"/>
        </w:rPr>
        <w:t>и есть, ни пить, ни говорить.</w:t>
      </w:r>
      <w:r w:rsidRPr="00232282">
        <w:rPr>
          <w:sz w:val="28"/>
          <w:szCs w:val="28"/>
        </w:rPr>
        <w:br/>
        <w:t>И даже, честно говоря,</w:t>
      </w:r>
      <w:r w:rsidRPr="00232282">
        <w:rPr>
          <w:sz w:val="28"/>
          <w:szCs w:val="28"/>
        </w:rPr>
        <w:br/>
        <w:t>Разжечь не сможешь ты огня.(Воздух)</w:t>
      </w:r>
    </w:p>
    <w:p w:rsidR="00425E21" w:rsidRPr="00232282" w:rsidRDefault="00BB58C5" w:rsidP="00BB58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воздух. И сегодня мы с вами поговорим о воздухе как настоящие ученые-исследователи. Для этого я приглашаю вас в лабораторию. </w:t>
      </w:r>
    </w:p>
    <w:p w:rsidR="00BB58C5" w:rsidRPr="00E05594" w:rsidRDefault="005802AB" w:rsidP="00BB58C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№</w:t>
      </w:r>
      <w:r w:rsidR="00BB58C5" w:rsidRPr="00E05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</w:t>
      </w:r>
      <w:r w:rsidR="00BB58C5"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58C5" w:rsidRPr="00E05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бнаружить воздух</w:t>
      </w:r>
      <w:proofErr w:type="gramStart"/>
      <w:r w:rsidR="00BB58C5" w:rsidRPr="00E05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32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232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 бумаги)</w:t>
      </w:r>
    </w:p>
    <w:p w:rsidR="00BB58C5" w:rsidRPr="00E05594" w:rsidRDefault="00BB58C5" w:rsidP="00BB58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здух легко обнаружить, если создать его движение. Помашите веером перед своим лицом. Что вы почувствовали? </w:t>
      </w:r>
    </w:p>
    <w:p w:rsidR="00BB58C5" w:rsidRPr="00E05594" w:rsidRDefault="005802AB" w:rsidP="00BB58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ыт № </w:t>
      </w:r>
      <w:r w:rsidR="00BB58C5" w:rsidRPr="00E05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B58C5"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акетиками) </w:t>
      </w:r>
    </w:p>
    <w:p w:rsidR="00BB58C5" w:rsidRPr="00E05594" w:rsidRDefault="00BB58C5" w:rsidP="00BB58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еще, воздух можно «поймать» в пакетик. Что у нас в пакетиках? (воздух) </w:t>
      </w:r>
    </w:p>
    <w:p w:rsidR="00BB58C5" w:rsidRPr="00E05594" w:rsidRDefault="00BB58C5" w:rsidP="00BB58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какой он? Видим мы его? Почему мы его не видим? (Воздух бесцветный, прозрачный) </w:t>
      </w:r>
    </w:p>
    <w:p w:rsidR="005802AB" w:rsidRPr="00F7775E" w:rsidRDefault="00BB58C5" w:rsidP="00BB58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Каким стал мешочек, заполненный воздухом? (упругим) </w:t>
      </w:r>
      <w:r w:rsidR="00F7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802AB" w:rsidRPr="002322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</w:t>
      </w:r>
      <w:r w:rsidR="005802AB" w:rsidRPr="0023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802AB" w:rsidRPr="00F77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ух не видим, но его можно почувствовать кожей как легкий ветерок.</w:t>
      </w:r>
      <w:r w:rsidR="00F77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02AB" w:rsidRPr="00F77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ух бесцветный, прозрачный, плотный.</w:t>
      </w:r>
    </w:p>
    <w:p w:rsidR="005802AB" w:rsidRPr="00232282" w:rsidRDefault="005802AB" w:rsidP="005802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2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ыт </w:t>
      </w:r>
      <w:r w:rsidR="00B72E78" w:rsidRPr="002322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3</w:t>
      </w:r>
      <w:r w:rsidR="00BC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2E78" w:rsidRPr="0023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251" w:rsidRPr="00BC5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вижение воздуха»</w:t>
      </w:r>
    </w:p>
    <w:p w:rsidR="005802AB" w:rsidRPr="00E05594" w:rsidRDefault="005802AB" w:rsidP="005802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одную погоду приоткрой дверь на улицу. Зажги две свечи. Держи одну свечку в низу, а другую вверху образовавшейся щели. По направлению пламени можно </w:t>
      </w:r>
      <w:proofErr w:type="gramStart"/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</w:t>
      </w:r>
      <w:proofErr w:type="gramEnd"/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вижется воздух. </w:t>
      </w:r>
    </w:p>
    <w:p w:rsidR="005802AB" w:rsidRPr="00E05594" w:rsidRDefault="005802AB" w:rsidP="00BB58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23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од:</w:t>
      </w:r>
      <w:r w:rsidRPr="0023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 – это движение воздуха</w:t>
      </w: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48C" w:rsidRPr="00232282" w:rsidRDefault="007A348C" w:rsidP="00E0559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пыт №</w:t>
      </w:r>
      <w:r w:rsidR="00B72E78" w:rsidRPr="0023228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="00BC52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B58C5" w:rsidRPr="00E05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здух</w:t>
      </w:r>
      <w:r w:rsidR="005802AB" w:rsidRPr="0023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оде</w:t>
      </w:r>
      <w:r w:rsidR="00BB58C5" w:rsidRPr="00E05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7A348C" w:rsidRPr="00232282" w:rsidRDefault="007A348C" w:rsidP="00E0559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считаете, этот стакан пустой?</w:t>
      </w:r>
    </w:p>
    <w:p w:rsidR="007A348C" w:rsidRPr="00E05594" w:rsidRDefault="007A348C" w:rsidP="00E0559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ть ли в нем что – либо?</w:t>
      </w:r>
    </w:p>
    <w:p w:rsidR="00BB58C5" w:rsidRPr="00232282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рни </w:t>
      </w:r>
      <w:r w:rsidRPr="00E055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кан</w:t>
      </w: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 дном и медленно опусти его в </w:t>
      </w:r>
      <w:r w:rsidRPr="00E055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нку с водой</w:t>
      </w: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58C5" w:rsidRPr="00232282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лучается? </w:t>
      </w:r>
    </w:p>
    <w:p w:rsidR="00BB58C5" w:rsidRPr="00232282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 ли вода в стакан?</w:t>
      </w:r>
    </w:p>
    <w:p w:rsidR="00E05594" w:rsidRPr="00232282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нет? </w:t>
      </w:r>
    </w:p>
    <w:p w:rsidR="00E05594" w:rsidRPr="00232282" w:rsidRDefault="00BB58C5" w:rsidP="002322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</w:t>
      </w:r>
      <w:r w:rsidRPr="00232282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такане есть воздух, он не пускает туда воду.</w:t>
      </w:r>
    </w:p>
    <w:p w:rsidR="00B72E78" w:rsidRPr="00E05594" w:rsidRDefault="00B72E78" w:rsidP="00B72E7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</w:t>
      </w:r>
      <w:r w:rsidR="00232282" w:rsidRPr="0023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:6        </w:t>
      </w:r>
      <w:r w:rsidRPr="00E05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гадочные пузырьки».</w:t>
      </w:r>
    </w:p>
    <w:p w:rsidR="00B72E78" w:rsidRPr="00E05594" w:rsidRDefault="00B72E78" w:rsidP="00B72E7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– обнаружить воздух</w:t>
      </w:r>
      <w:r w:rsidRPr="00E05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других предметах. </w:t>
      </w:r>
    </w:p>
    <w:p w:rsidR="00B72E78" w:rsidRPr="00E05594" w:rsidRDefault="00BC5251" w:rsidP="00B72E7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B72E78"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ость с водой, кусочки поролона, брусочек дерева, комочки земли, глина. </w:t>
      </w:r>
    </w:p>
    <w:p w:rsidR="00BB58C5" w:rsidRPr="00232282" w:rsidRDefault="00B72E78" w:rsidP="002322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твердые предметы, погружают их в воду, наблюдают за выделением воздушных пузырьков. Обсуждают, что это (воздух)</w:t>
      </w:r>
      <w:proofErr w:type="gramStart"/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он взялся (вода вытеснила воздух). Рассматривают, что изменилось в предметах (намокли, стали тяжелее и пр.)</w:t>
      </w:r>
      <w:proofErr w:type="gramStart"/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05594" w:rsidRPr="00E05594" w:rsidRDefault="00232282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ыт 7</w:t>
      </w:r>
      <w:r w:rsidR="00E05594"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594" w:rsidRPr="00BC5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с соломинкой. </w:t>
      </w:r>
    </w:p>
    <w:p w:rsidR="00E05594" w:rsidRPr="00E05594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как еще можно увидеть воздух? Возьмите каждый по соломке и подуйте через нее в стакан с водой. Что выходит из воды с пузырьками? </w:t>
      </w:r>
    </w:p>
    <w:p w:rsidR="00E05594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е еще пузыри можно пускать? (мыльные) </w:t>
      </w:r>
    </w:p>
    <w:p w:rsidR="00BC5251" w:rsidRPr="00E05594" w:rsidRDefault="00BC5251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дувают мыльные пузыри.</w:t>
      </w:r>
    </w:p>
    <w:p w:rsidR="00E05594" w:rsidRPr="00E05594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находится внутри мыльных пузырей? (воздух) </w:t>
      </w:r>
    </w:p>
    <w:p w:rsidR="00E05594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</w:t>
      </w:r>
      <w:r w:rsidRPr="00E0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находится везде. </w:t>
      </w:r>
    </w:p>
    <w:p w:rsidR="00BC5251" w:rsidRDefault="00F7775E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8           </w:t>
      </w:r>
      <w:r w:rsidRPr="00BC5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веши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F7775E" w:rsidRDefault="00BC5251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bookmarkStart w:id="0" w:name="_GoBack"/>
      <w:bookmarkEnd w:id="0"/>
      <w:r w:rsidR="00F7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а, два шарика</w:t>
      </w:r>
    </w:p>
    <w:p w:rsidR="00F7775E" w:rsidRDefault="00F7775E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ый предмет имеет свой вес. Одни предметы тяжелые, другие – легкие. А как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имеет вес?</w:t>
      </w:r>
    </w:p>
    <w:p w:rsidR="00F7775E" w:rsidRDefault="00F7775E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новесие, шары надуты</w:t>
      </w:r>
    </w:p>
    <w:p w:rsidR="00F7775E" w:rsidRDefault="00F7775E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 шарик лопнуть, равновесие нарушается</w:t>
      </w:r>
    </w:p>
    <w:p w:rsidR="00F7775E" w:rsidRDefault="00F7775E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й шарик лопнуть, равновесие восстанавливается</w:t>
      </w:r>
    </w:p>
    <w:p w:rsidR="00F7775E" w:rsidRPr="00E05594" w:rsidRDefault="00F7775E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дух имеет вес</w:t>
      </w:r>
    </w:p>
    <w:p w:rsidR="00E05594" w:rsidRPr="00BC5251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ЗАНЯТИЯ:</w:t>
      </w:r>
    </w:p>
    <w:p w:rsidR="00E05594" w:rsidRPr="00F7775E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 сегодня узнали о воздухе? (слайд 8) </w:t>
      </w:r>
    </w:p>
    <w:p w:rsidR="00E05594" w:rsidRPr="00F7775E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из опытов вам больше всего понравился, о каком свойстве воздуха он нам рассказал? </w:t>
      </w:r>
    </w:p>
    <w:p w:rsidR="00232282" w:rsidRPr="00F7775E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наете ли вы, что у воздуха есть еще одно удивительное свойство – с воздухом можно поиграть. </w:t>
      </w:r>
    </w:p>
    <w:p w:rsidR="00E05594" w:rsidRPr="00F7775E" w:rsidRDefault="00232282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5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их игрушках много  воздуха</w:t>
      </w:r>
      <w:r w:rsidR="00E05594" w:rsidRPr="00F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ертушки, мыльные пузыри, воздушный змей</w:t>
      </w:r>
      <w:r w:rsidRPr="00F777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есо</w:t>
      </w:r>
      <w:r w:rsidR="00E05594" w:rsidRPr="00F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05594" w:rsidRPr="00F7775E" w:rsidRDefault="00E05594" w:rsidP="00E055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сегодня узнали о свойствах воздуха, проводя опыты и эксперименты с воздухом. Я думаю, обо всем интересном, что вы узнали сегодня в нашей лаборатории, вы расскажите своим друзьям и родителям. А ваши мамы и папы вам смогут рассказать и о других свойствах воздуха и прочитать о «великом невидимке» в энциклопедиях. </w:t>
      </w:r>
    </w:p>
    <w:p w:rsidR="00E05594" w:rsidRPr="00F7775E" w:rsidRDefault="00E05594" w:rsidP="00F777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 ребята за занятие, с вами было очень приятно и интересно общаться. Приглашаю вас на улицу для запуска воздушного фонарика</w:t>
      </w:r>
    </w:p>
    <w:sectPr w:rsidR="00E05594" w:rsidRPr="00F7775E" w:rsidSect="001814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44D"/>
    <w:rsid w:val="0012683F"/>
    <w:rsid w:val="0018144D"/>
    <w:rsid w:val="00232282"/>
    <w:rsid w:val="0035222D"/>
    <w:rsid w:val="00425E21"/>
    <w:rsid w:val="005802AB"/>
    <w:rsid w:val="007A348C"/>
    <w:rsid w:val="0088766C"/>
    <w:rsid w:val="00B72E78"/>
    <w:rsid w:val="00BB58C5"/>
    <w:rsid w:val="00BC5251"/>
    <w:rsid w:val="00D6089E"/>
    <w:rsid w:val="00E05594"/>
    <w:rsid w:val="00F7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9E"/>
  </w:style>
  <w:style w:type="paragraph" w:styleId="3">
    <w:name w:val="heading 3"/>
    <w:basedOn w:val="a"/>
    <w:link w:val="30"/>
    <w:uiPriority w:val="9"/>
    <w:qFormat/>
    <w:rsid w:val="00E0559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0559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5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2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9E"/>
  </w:style>
  <w:style w:type="paragraph" w:styleId="3">
    <w:name w:val="heading 3"/>
    <w:basedOn w:val="a"/>
    <w:link w:val="30"/>
    <w:uiPriority w:val="9"/>
    <w:qFormat/>
    <w:rsid w:val="00E0559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0559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5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D867-4896-4495-808C-AE919DD4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15-08-21T02:50:00Z</cp:lastPrinted>
  <dcterms:created xsi:type="dcterms:W3CDTF">2015-08-20T17:53:00Z</dcterms:created>
  <dcterms:modified xsi:type="dcterms:W3CDTF">2015-12-07T19:15:00Z</dcterms:modified>
</cp:coreProperties>
</file>